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7B" w:rsidRPr="00AB5A7B" w:rsidRDefault="00AB5A7B" w:rsidP="00AB5A7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sz w:val="28"/>
          <w:szCs w:val="28"/>
        </w:rPr>
        <w:t xml:space="preserve">TRƯỜNG ĐẠI HỌC THỦ DẦU MỘT                                                       </w:t>
      </w:r>
      <w:r w:rsidRPr="00AB5A7B">
        <w:rPr>
          <w:rFonts w:ascii="Times New Roman" w:eastAsia="Calibri" w:hAnsi="Times New Roman"/>
          <w:b/>
          <w:sz w:val="28"/>
          <w:szCs w:val="28"/>
        </w:rPr>
        <w:t>CỘNG HÒA XÃ HỘI CHỦ NGHĨA VIỆT NAM</w:t>
      </w:r>
    </w:p>
    <w:p w:rsidR="00AB5A7B" w:rsidRPr="00AB5A7B" w:rsidRDefault="00AB5A7B" w:rsidP="00AB5A7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b/>
          <w:sz w:val="28"/>
          <w:szCs w:val="28"/>
        </w:rPr>
        <w:t>CTĐT:…………                                                                                         Độc lập – Tự do – Hạnh phúc</w:t>
      </w:r>
    </w:p>
    <w:p w:rsidR="00AB5A7B" w:rsidRPr="00AB5A7B" w:rsidRDefault="00AB5A7B" w:rsidP="00AB5A7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476.5pt;margin-top:.25pt;width:17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"/>
        </w:pict>
      </w:r>
    </w:p>
    <w:p w:rsidR="00AB5A7B" w:rsidRPr="00AB5A7B" w:rsidRDefault="00AB5A7B" w:rsidP="00AB5A7B">
      <w:pPr>
        <w:jc w:val="both"/>
        <w:rPr>
          <w:rFonts w:ascii="Times New Roman" w:eastAsia="Calibri" w:hAnsi="Times New Roman"/>
          <w:i/>
          <w:sz w:val="28"/>
          <w:szCs w:val="28"/>
        </w:rPr>
      </w:pPr>
      <w:r w:rsidRPr="00AB5A7B"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Bình Dương, ngày       tháng       năm 20</w:t>
      </w:r>
    </w:p>
    <w:p w:rsidR="00AB5A7B" w:rsidRPr="00AB5A7B" w:rsidRDefault="00AB5A7B" w:rsidP="00AB5A7B">
      <w:pPr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B5A7B" w:rsidRPr="00AB5A7B" w:rsidRDefault="00AB5A7B" w:rsidP="00AB5A7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b/>
          <w:sz w:val="28"/>
          <w:szCs w:val="28"/>
        </w:rPr>
        <w:t xml:space="preserve">DANH MỤC </w:t>
      </w:r>
    </w:p>
    <w:p w:rsidR="00AB5A7B" w:rsidRPr="00AB5A7B" w:rsidRDefault="00AB5A7B" w:rsidP="00AB5A7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b/>
          <w:sz w:val="28"/>
          <w:szCs w:val="28"/>
        </w:rPr>
        <w:t>ĐỊNH HƯỚNG ĐỀ TÀI LUẬN VĂN THẠC SĨ VÀ THÔNG TIN NGƯỜI HƯỚNG DẪN KHOA HỌC</w:t>
      </w:r>
    </w:p>
    <w:p w:rsidR="00AB5A7B" w:rsidRPr="00AB5A7B" w:rsidRDefault="00AB5A7B" w:rsidP="00AB5A7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5A7B" w:rsidRPr="00AB5A7B" w:rsidRDefault="00AB5A7B" w:rsidP="00AB5A7B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b/>
          <w:sz w:val="28"/>
          <w:szCs w:val="28"/>
        </w:rPr>
        <w:t>Chuyên ngành:……………………………………………… Khóa:……………………….</w:t>
      </w:r>
    </w:p>
    <w:p w:rsidR="00AB5A7B" w:rsidRPr="00AB5A7B" w:rsidRDefault="00AB5A7B" w:rsidP="00AB5A7B">
      <w:pPr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TableGrid1"/>
        <w:tblW w:w="14567" w:type="dxa"/>
        <w:tblLook w:val="04A0"/>
      </w:tblPr>
      <w:tblGrid>
        <w:gridCol w:w="695"/>
        <w:gridCol w:w="7068"/>
        <w:gridCol w:w="2551"/>
        <w:gridCol w:w="4253"/>
      </w:tblGrid>
      <w:tr w:rsidR="00AB5A7B" w:rsidRPr="00AB5A7B" w:rsidTr="00196310">
        <w:trPr>
          <w:trHeight w:val="928"/>
        </w:trPr>
        <w:tc>
          <w:tcPr>
            <w:tcW w:w="695" w:type="dxa"/>
            <w:vAlign w:val="center"/>
          </w:tcPr>
          <w:p w:rsidR="00AB5A7B" w:rsidRPr="00AB5A7B" w:rsidRDefault="00AB5A7B" w:rsidP="0019631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7068" w:type="dxa"/>
            <w:vAlign w:val="center"/>
          </w:tcPr>
          <w:p w:rsidR="00AB5A7B" w:rsidRPr="00AB5A7B" w:rsidRDefault="00AB5A7B" w:rsidP="0019631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b/>
                <w:sz w:val="28"/>
                <w:szCs w:val="28"/>
              </w:rPr>
              <w:t>Tên đề tài/vấn đề nghiên cứu</w:t>
            </w:r>
          </w:p>
        </w:tc>
        <w:tc>
          <w:tcPr>
            <w:tcW w:w="2551" w:type="dxa"/>
            <w:vAlign w:val="center"/>
          </w:tcPr>
          <w:p w:rsidR="00AB5A7B" w:rsidRPr="00AB5A7B" w:rsidRDefault="00AB5A7B" w:rsidP="0019631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b/>
                <w:sz w:val="28"/>
                <w:szCs w:val="28"/>
              </w:rPr>
              <w:t>Tên NHDKH</w:t>
            </w:r>
          </w:p>
        </w:tc>
        <w:tc>
          <w:tcPr>
            <w:tcW w:w="4253" w:type="dxa"/>
            <w:vAlign w:val="center"/>
          </w:tcPr>
          <w:p w:rsidR="00AB5A7B" w:rsidRPr="00AB5A7B" w:rsidRDefault="00AB5A7B" w:rsidP="0019631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b/>
                <w:sz w:val="28"/>
                <w:szCs w:val="28"/>
              </w:rPr>
              <w:t>Hướng nghiên cứu của NHDKH</w:t>
            </w:r>
          </w:p>
        </w:tc>
      </w:tr>
      <w:tr w:rsidR="00AB5A7B" w:rsidRPr="00AB5A7B" w:rsidTr="00196310">
        <w:tc>
          <w:tcPr>
            <w:tcW w:w="695" w:type="dxa"/>
          </w:tcPr>
          <w:p w:rsidR="00AB5A7B" w:rsidRPr="00AB5A7B" w:rsidRDefault="00AB5A7B" w:rsidP="00196310">
            <w:pPr>
              <w:spacing w:before="100" w:after="10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68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B5A7B" w:rsidRPr="00AB5A7B" w:rsidTr="00196310">
        <w:tc>
          <w:tcPr>
            <w:tcW w:w="695" w:type="dxa"/>
          </w:tcPr>
          <w:p w:rsidR="00AB5A7B" w:rsidRPr="00AB5A7B" w:rsidRDefault="00AB5A7B" w:rsidP="00196310">
            <w:pPr>
              <w:spacing w:before="100" w:after="10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068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B5A7B" w:rsidRPr="00AB5A7B" w:rsidTr="00196310">
        <w:tc>
          <w:tcPr>
            <w:tcW w:w="695" w:type="dxa"/>
          </w:tcPr>
          <w:p w:rsidR="00AB5A7B" w:rsidRPr="00AB5A7B" w:rsidRDefault="00AB5A7B" w:rsidP="00196310">
            <w:pPr>
              <w:spacing w:before="100" w:after="10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68" w:type="dxa"/>
          </w:tcPr>
          <w:p w:rsidR="00AB5A7B" w:rsidRPr="00AB5A7B" w:rsidRDefault="00AB5A7B" w:rsidP="00196310">
            <w:pPr>
              <w:spacing w:before="100" w:after="1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B5A7B" w:rsidRPr="00AB5A7B" w:rsidTr="00196310">
        <w:tc>
          <w:tcPr>
            <w:tcW w:w="695" w:type="dxa"/>
          </w:tcPr>
          <w:p w:rsidR="00AB5A7B" w:rsidRPr="00AB5A7B" w:rsidRDefault="00AB5A7B" w:rsidP="00196310">
            <w:pPr>
              <w:spacing w:before="100" w:after="10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68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B5A7B" w:rsidRPr="00AB5A7B" w:rsidTr="00196310">
        <w:tc>
          <w:tcPr>
            <w:tcW w:w="695" w:type="dxa"/>
          </w:tcPr>
          <w:p w:rsidR="00AB5A7B" w:rsidRPr="00AB5A7B" w:rsidRDefault="00AB5A7B" w:rsidP="00196310">
            <w:pPr>
              <w:spacing w:before="100" w:after="10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5A7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68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5A7B" w:rsidRPr="00AB5A7B" w:rsidRDefault="00AB5A7B" w:rsidP="00196310">
            <w:pPr>
              <w:spacing w:before="100" w:after="10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</w:tbl>
    <w:p w:rsidR="00AB5A7B" w:rsidRPr="00AB5A7B" w:rsidRDefault="00AB5A7B" w:rsidP="00AB5A7B">
      <w:pPr>
        <w:spacing w:before="240"/>
        <w:jc w:val="both"/>
        <w:rPr>
          <w:rFonts w:ascii="Times New Roman" w:eastAsia="Calibri" w:hAnsi="Times New Roman"/>
          <w:b/>
          <w:sz w:val="28"/>
          <w:szCs w:val="28"/>
        </w:rPr>
      </w:pPr>
      <w:r w:rsidRPr="00AB5A7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B5A7B">
        <w:rPr>
          <w:rFonts w:ascii="Times New Roman" w:eastAsia="Calibri" w:hAnsi="Times New Roman"/>
          <w:sz w:val="28"/>
          <w:szCs w:val="28"/>
        </w:rPr>
        <w:tab/>
      </w:r>
      <w:r w:rsidRPr="00AB5A7B">
        <w:rPr>
          <w:rFonts w:ascii="Times New Roman" w:eastAsia="Calibri" w:hAnsi="Times New Roman"/>
          <w:sz w:val="28"/>
          <w:szCs w:val="28"/>
        </w:rPr>
        <w:tab/>
      </w:r>
      <w:r w:rsidRPr="00AB5A7B">
        <w:rPr>
          <w:rFonts w:ascii="Times New Roman" w:eastAsia="Calibri" w:hAnsi="Times New Roman"/>
          <w:sz w:val="28"/>
          <w:szCs w:val="28"/>
        </w:rPr>
        <w:tab/>
      </w:r>
      <w:r w:rsidRPr="00AB5A7B">
        <w:rPr>
          <w:rFonts w:ascii="Times New Roman" w:eastAsia="Calibri" w:hAnsi="Times New Roman"/>
          <w:b/>
          <w:sz w:val="28"/>
          <w:szCs w:val="28"/>
        </w:rPr>
        <w:t xml:space="preserve">GIÁM ĐỐC CTĐT </w:t>
      </w:r>
    </w:p>
    <w:p w:rsidR="00AB5A7B" w:rsidRPr="00AB5A7B" w:rsidRDefault="00AB5A7B" w:rsidP="00AB5A7B">
      <w:pPr>
        <w:ind w:firstLine="851"/>
        <w:jc w:val="both"/>
        <w:rPr>
          <w:rFonts w:ascii="Times New Roman" w:eastAsia="Calibri" w:hAnsi="Times New Roman"/>
          <w:b/>
          <w:i/>
        </w:rPr>
      </w:pPr>
      <w:r w:rsidRPr="00AB5A7B">
        <w:rPr>
          <w:rFonts w:ascii="Times New Roman" w:eastAsia="Calibri" w:hAnsi="Times New Roman"/>
          <w:b/>
          <w:i/>
        </w:rPr>
        <w:t>Nơi nhận:</w:t>
      </w:r>
    </w:p>
    <w:p w:rsidR="00AB5A7B" w:rsidRPr="00AB5A7B" w:rsidRDefault="00AB5A7B" w:rsidP="00AB5A7B">
      <w:pPr>
        <w:ind w:firstLine="1276"/>
        <w:jc w:val="both"/>
        <w:rPr>
          <w:rFonts w:ascii="Times New Roman" w:eastAsia="Calibri" w:hAnsi="Times New Roman"/>
        </w:rPr>
      </w:pPr>
      <w:r w:rsidRPr="00AB5A7B">
        <w:rPr>
          <w:rFonts w:ascii="Times New Roman" w:eastAsia="Calibri" w:hAnsi="Times New Roman"/>
        </w:rPr>
        <w:t>- Viện ĐTSĐH;</w:t>
      </w:r>
    </w:p>
    <w:p w:rsidR="00AB5A7B" w:rsidRPr="00AB5A7B" w:rsidRDefault="00AB5A7B" w:rsidP="00AB5A7B">
      <w:pPr>
        <w:ind w:firstLine="1276"/>
        <w:jc w:val="both"/>
        <w:rPr>
          <w:rFonts w:ascii="Times New Roman" w:eastAsia="Calibri" w:hAnsi="Times New Roman"/>
        </w:rPr>
      </w:pPr>
      <w:r w:rsidRPr="00AB5A7B">
        <w:rPr>
          <w:rFonts w:ascii="Times New Roman" w:eastAsia="Calibri" w:hAnsi="Times New Roman"/>
        </w:rPr>
        <w:t>- Phòng KHCN;</w:t>
      </w:r>
    </w:p>
    <w:p w:rsidR="00AB5A7B" w:rsidRPr="00AB5A7B" w:rsidRDefault="00AB5A7B" w:rsidP="00AB5A7B">
      <w:pPr>
        <w:ind w:firstLine="1276"/>
        <w:jc w:val="both"/>
        <w:rPr>
          <w:rFonts w:ascii="Times New Roman" w:eastAsia="Calibri" w:hAnsi="Times New Roman"/>
        </w:rPr>
      </w:pPr>
      <w:r w:rsidRPr="00AB5A7B">
        <w:rPr>
          <w:rFonts w:ascii="Times New Roman" w:eastAsia="Calibri" w:hAnsi="Times New Roman"/>
        </w:rPr>
        <w:t>- Lưu: CTĐT.</w:t>
      </w:r>
    </w:p>
    <w:p w:rsidR="00AB5A7B" w:rsidRPr="00AB5A7B" w:rsidRDefault="00AB5A7B" w:rsidP="00AB5A7B">
      <w:pPr>
        <w:tabs>
          <w:tab w:val="left" w:pos="1425"/>
        </w:tabs>
        <w:rPr>
          <w:rFonts w:ascii="Times New Roman" w:hAnsi="Times New Roman"/>
          <w:sz w:val="26"/>
          <w:szCs w:val="26"/>
        </w:rPr>
      </w:pPr>
    </w:p>
    <w:p w:rsidR="00784D31" w:rsidRPr="00AB5A7B" w:rsidRDefault="00784D31">
      <w:pPr>
        <w:rPr>
          <w:rFonts w:ascii="Times New Roman" w:hAnsi="Times New Roman"/>
        </w:rPr>
      </w:pPr>
    </w:p>
    <w:sectPr w:rsidR="00784D31" w:rsidRPr="00AB5A7B" w:rsidSect="00AB5A7B">
      <w:pgSz w:w="16840" w:h="11907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5A7B"/>
    <w:rsid w:val="005020B5"/>
    <w:rsid w:val="00784D31"/>
    <w:rsid w:val="009A6F3B"/>
    <w:rsid w:val="00AB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Straight Arrow Connector 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7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AB5A7B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4F70-DA62-4F9A-A708-739B080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trung</dc:creator>
  <cp:lastModifiedBy>thaytrung</cp:lastModifiedBy>
  <cp:revision>1</cp:revision>
  <dcterms:created xsi:type="dcterms:W3CDTF">2022-01-06T07:32:00Z</dcterms:created>
  <dcterms:modified xsi:type="dcterms:W3CDTF">2022-01-06T07:34:00Z</dcterms:modified>
</cp:coreProperties>
</file>